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343E7B" w:rsidRDefault="00981BB6" w:rsidP="002857E1">
      <w:pPr>
        <w:rPr>
          <w:sz w:val="16"/>
          <w:szCs w:val="16"/>
        </w:rPr>
      </w:pPr>
    </w:p>
    <w:p w14:paraId="0495FDF4" w14:textId="1A252D76" w:rsidR="002857E1" w:rsidRPr="00112F03" w:rsidRDefault="00343E7B" w:rsidP="00343E7B">
      <w:pPr>
        <w:pStyle w:val="Nadpis2"/>
        <w:numPr>
          <w:ilvl w:val="0"/>
          <w:numId w:val="0"/>
        </w:numPr>
        <w:rPr>
          <w:rFonts w:ascii="Crabath Text Light" w:hAnsi="Crabath Text Light"/>
          <w:b/>
          <w:bCs/>
          <w:sz w:val="23"/>
          <w:szCs w:val="23"/>
        </w:rPr>
      </w:pPr>
      <w:r w:rsidRPr="00112F03">
        <w:rPr>
          <w:rFonts w:ascii="Crabath Text Light" w:hAnsi="Crabath Text Light"/>
          <w:b/>
          <w:bCs/>
          <w:sz w:val="23"/>
          <w:szCs w:val="23"/>
        </w:rPr>
        <w:t>MOLOKO film s.r.o.</w:t>
      </w:r>
    </w:p>
    <w:p w14:paraId="1F4DB760" w14:textId="77777777" w:rsidR="00343E7B" w:rsidRPr="00112F03" w:rsidRDefault="00343E7B" w:rsidP="00343E7B"/>
    <w:p w14:paraId="093C1BA9" w14:textId="396FDBE5" w:rsidR="002857E1" w:rsidRPr="00112F03" w:rsidRDefault="002857E1" w:rsidP="002857E1">
      <w:r w:rsidRPr="00112F03">
        <w:t xml:space="preserve">se sídlem: </w:t>
      </w:r>
      <w:r w:rsidRPr="00112F03">
        <w:tab/>
      </w:r>
      <w:r w:rsidR="009B280D" w:rsidRPr="00112F03">
        <w:tab/>
      </w:r>
      <w:r w:rsidR="00343E7B" w:rsidRPr="00112F03">
        <w:t>U Vorlíků 367/3, 160 00 Praha 6</w:t>
      </w:r>
    </w:p>
    <w:p w14:paraId="7905756D" w14:textId="28843CF0" w:rsidR="00BD2F03" w:rsidRPr="00112F03" w:rsidRDefault="002857E1" w:rsidP="00BD2F03">
      <w:r w:rsidRPr="00112F03">
        <w:t>IČO:</w:t>
      </w:r>
      <w:r w:rsidRPr="00112F03">
        <w:tab/>
      </w:r>
      <w:r w:rsidRPr="00112F03">
        <w:tab/>
      </w:r>
      <w:r w:rsidR="009B280D" w:rsidRPr="00112F03">
        <w:tab/>
      </w:r>
      <w:r w:rsidR="00343E7B" w:rsidRPr="00112F03">
        <w:t>49619918</w:t>
      </w:r>
    </w:p>
    <w:p w14:paraId="15FCD6CC" w14:textId="4A79B5B1" w:rsidR="00BD2F03" w:rsidRPr="00112F03" w:rsidRDefault="002857E1" w:rsidP="00BD2F03">
      <w:r w:rsidRPr="00112F03">
        <w:t>DIČ:</w:t>
      </w:r>
      <w:r w:rsidRPr="00112F03">
        <w:tab/>
      </w:r>
      <w:r w:rsidRPr="00112F03">
        <w:tab/>
      </w:r>
      <w:r w:rsidR="009B280D" w:rsidRPr="00112F03">
        <w:tab/>
      </w:r>
      <w:r w:rsidR="008622B1" w:rsidRPr="00112F03">
        <w:t>CZ</w:t>
      </w:r>
      <w:r w:rsidR="00343E7B" w:rsidRPr="00112F03">
        <w:t>49619918</w:t>
      </w:r>
    </w:p>
    <w:p w14:paraId="2814D9DE" w14:textId="3948A73D" w:rsidR="007A14B9" w:rsidRPr="00112F03" w:rsidRDefault="007A14B9" w:rsidP="007A14B9">
      <w:r w:rsidRPr="00112F03">
        <w:t>zapsaná:</w:t>
      </w:r>
      <w:r w:rsidRPr="00112F03">
        <w:tab/>
      </w:r>
      <w:r w:rsidRPr="00112F03">
        <w:tab/>
        <w:t xml:space="preserve">v obchodním rejstříku vedeném </w:t>
      </w:r>
      <w:r w:rsidR="00343E7B" w:rsidRPr="00112F03">
        <w:t>u Městského soudu v Praze</w:t>
      </w:r>
      <w:r w:rsidRPr="00112F03">
        <w:t xml:space="preserve">, </w:t>
      </w:r>
      <w:r w:rsidR="00343E7B" w:rsidRPr="00112F03">
        <w:rPr>
          <w:rFonts w:eastAsiaTheme="minorHAnsi" w:cs="Calibri"/>
          <w:sz w:val="22"/>
          <w:szCs w:val="22"/>
        </w:rPr>
        <w:t>odd</w:t>
      </w:r>
      <w:r w:rsidR="00EC14DD">
        <w:rPr>
          <w:rFonts w:eastAsiaTheme="minorHAnsi" w:cs="Calibri"/>
          <w:sz w:val="22"/>
          <w:szCs w:val="22"/>
        </w:rPr>
        <w:t>.</w:t>
      </w:r>
      <w:r w:rsidR="00343E7B" w:rsidRPr="00112F03">
        <w:rPr>
          <w:rFonts w:eastAsiaTheme="minorHAnsi" w:cs="Calibri"/>
          <w:sz w:val="22"/>
          <w:szCs w:val="22"/>
        </w:rPr>
        <w:t xml:space="preserve"> C vložka</w:t>
      </w:r>
      <w:r w:rsidR="00EC14DD">
        <w:rPr>
          <w:rFonts w:eastAsiaTheme="minorHAnsi" w:cs="Calibri"/>
          <w:sz w:val="22"/>
          <w:szCs w:val="22"/>
        </w:rPr>
        <w:t xml:space="preserve"> </w:t>
      </w:r>
      <w:r w:rsidR="00343E7B" w:rsidRPr="00112F03">
        <w:rPr>
          <w:rFonts w:eastAsiaTheme="minorHAnsi" w:cs="Calibri"/>
          <w:sz w:val="22"/>
          <w:szCs w:val="22"/>
        </w:rPr>
        <w:t>24275</w:t>
      </w:r>
    </w:p>
    <w:p w14:paraId="1EDE8DF2" w14:textId="74DF6FEC" w:rsidR="002857E1" w:rsidRPr="00112F03" w:rsidRDefault="002857E1" w:rsidP="002857E1">
      <w:r w:rsidRPr="00112F03">
        <w:t xml:space="preserve">zastoupená: </w:t>
      </w:r>
      <w:r w:rsidRPr="00112F03">
        <w:tab/>
      </w:r>
      <w:r w:rsidR="009B280D" w:rsidRPr="00112F03">
        <w:tab/>
      </w:r>
      <w:r w:rsidR="00230DA0">
        <w:t>xxx xxx</w:t>
      </w:r>
      <w:r w:rsidR="00343E7B" w:rsidRPr="00112F03">
        <w:t>, jednatelem společnosti</w:t>
      </w:r>
    </w:p>
    <w:p w14:paraId="1B4F54FC" w14:textId="0EBDD52F" w:rsidR="003105B3" w:rsidRPr="00112F03" w:rsidRDefault="003105B3" w:rsidP="002857E1">
      <w:r w:rsidRPr="00112F03">
        <w:t>bankovní spojení:</w:t>
      </w:r>
      <w:r w:rsidR="00756916" w:rsidRPr="00112F03">
        <w:t xml:space="preserve"> </w:t>
      </w:r>
      <w:r w:rsidR="009B280D" w:rsidRPr="00112F03">
        <w:tab/>
      </w:r>
      <w:r w:rsidR="00230DA0">
        <w:t>xxx</w:t>
      </w:r>
      <w:r w:rsidR="00DA3F03" w:rsidRPr="00112F03">
        <w:t xml:space="preserve">, číslo účtu </w:t>
      </w:r>
      <w:r w:rsidR="00230DA0">
        <w:t>xxx</w:t>
      </w:r>
    </w:p>
    <w:p w14:paraId="7E84DC93" w14:textId="139360AE" w:rsidR="002857E1" w:rsidRPr="00112F03" w:rsidRDefault="002857E1" w:rsidP="002857E1">
      <w:r w:rsidRPr="00112F03">
        <w:t>Dále jen „</w:t>
      </w:r>
      <w:r w:rsidR="006F20B8" w:rsidRPr="00112F03">
        <w:rPr>
          <w:b/>
        </w:rPr>
        <w:t>Dodavatel</w:t>
      </w:r>
      <w:r w:rsidRPr="00112F03"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361335F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230DA0">
        <w:t>xxx xxx</w:t>
      </w:r>
      <w:r w:rsidR="00350970">
        <w:t>, předsedou představenstva</w:t>
      </w:r>
      <w:r w:rsidR="00237DA8">
        <w:t>,</w:t>
      </w:r>
    </w:p>
    <w:p w14:paraId="28F2E2EC" w14:textId="2676AF1C" w:rsidR="002857E1" w:rsidRDefault="00230DA0" w:rsidP="00237DA8">
      <w:pPr>
        <w:ind w:left="1416" w:firstLine="708"/>
      </w:pPr>
      <w:r>
        <w:t>xxx xxx</w:t>
      </w:r>
      <w:r w:rsidR="00562F89">
        <w:t>, člen</w:t>
      </w:r>
      <w:r w:rsidR="0053325A">
        <w:t>em</w:t>
      </w:r>
      <w:r w:rsidR="00562F89">
        <w:t xml:space="preserve"> představenstva</w:t>
      </w:r>
    </w:p>
    <w:p w14:paraId="21451686" w14:textId="54B71B2E" w:rsidR="00EC14DD" w:rsidRDefault="00230DA0" w:rsidP="00EC14DD">
      <w:pPr>
        <w:ind w:left="1416" w:firstLine="708"/>
      </w:pPr>
      <w:bookmarkStart w:id="0" w:name="_Hlk116291701"/>
      <w:bookmarkStart w:id="1" w:name="_Hlk116288176"/>
      <w:r>
        <w:t>xxx xxx</w:t>
      </w:r>
      <w:r w:rsidR="00EC14DD">
        <w:t>, místopředsedkyní představenstva</w:t>
      </w:r>
      <w:bookmarkEnd w:id="0"/>
      <w:bookmarkEnd w:id="1"/>
    </w:p>
    <w:p w14:paraId="450BD0B9" w14:textId="6079200E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230DA0">
        <w:t>xxx</w:t>
      </w:r>
      <w:r w:rsidR="00562F89">
        <w:t xml:space="preserve">, číslo účtu </w:t>
      </w:r>
      <w:r w:rsidR="00230DA0">
        <w:t>xxx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51823CF9" w:rsidR="00B0706B" w:rsidRPr="00343E7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43E7B">
        <w:rPr>
          <w:rFonts w:cs="Arial"/>
          <w:szCs w:val="20"/>
        </w:rPr>
        <w:t>Objednatel vystavil</w:t>
      </w:r>
      <w:r w:rsidR="00A20180" w:rsidRPr="00343E7B">
        <w:rPr>
          <w:rFonts w:cs="Arial"/>
          <w:szCs w:val="20"/>
        </w:rPr>
        <w:t xml:space="preserve"> dne </w:t>
      </w:r>
      <w:r w:rsidR="00343E7B" w:rsidRPr="00343E7B">
        <w:rPr>
          <w:rFonts w:cs="Arial"/>
          <w:szCs w:val="20"/>
        </w:rPr>
        <w:t>13</w:t>
      </w:r>
      <w:r w:rsidR="00A20180" w:rsidRPr="00343E7B">
        <w:rPr>
          <w:rFonts w:cs="Arial"/>
          <w:szCs w:val="20"/>
        </w:rPr>
        <w:t>.</w:t>
      </w:r>
      <w:r w:rsidR="00343E7B" w:rsidRPr="00343E7B">
        <w:rPr>
          <w:rFonts w:cs="Arial"/>
          <w:szCs w:val="20"/>
        </w:rPr>
        <w:t xml:space="preserve"> 6. 2022 </w:t>
      </w:r>
      <w:r w:rsidR="00A20180" w:rsidRPr="00343E7B">
        <w:rPr>
          <w:rFonts w:cs="Arial"/>
          <w:szCs w:val="20"/>
        </w:rPr>
        <w:t>objednávku</w:t>
      </w:r>
      <w:r w:rsidR="00465170" w:rsidRPr="00343E7B">
        <w:rPr>
          <w:rFonts w:cs="Arial"/>
          <w:szCs w:val="20"/>
        </w:rPr>
        <w:t xml:space="preserve"> č. </w:t>
      </w:r>
      <w:r w:rsidR="00343E7B">
        <w:rPr>
          <w:rFonts w:cs="Arial"/>
          <w:szCs w:val="20"/>
        </w:rPr>
        <w:t>2022-091-BM</w:t>
      </w:r>
      <w:r w:rsidR="00880692" w:rsidRPr="00343E7B">
        <w:rPr>
          <w:rFonts w:cs="Arial"/>
          <w:szCs w:val="20"/>
        </w:rPr>
        <w:t xml:space="preserve">, která byla Dodavatelem akceptována dne </w:t>
      </w:r>
      <w:r w:rsidR="00343E7B" w:rsidRPr="00343E7B">
        <w:rPr>
          <w:rFonts w:cs="Arial"/>
          <w:szCs w:val="20"/>
        </w:rPr>
        <w:t>13</w:t>
      </w:r>
      <w:r w:rsidR="00880692" w:rsidRPr="00343E7B">
        <w:rPr>
          <w:rFonts w:cs="Arial"/>
          <w:szCs w:val="20"/>
        </w:rPr>
        <w:t>.</w:t>
      </w:r>
      <w:r w:rsidR="00343E7B">
        <w:rPr>
          <w:rFonts w:cs="Arial"/>
          <w:szCs w:val="20"/>
        </w:rPr>
        <w:t xml:space="preserve"> </w:t>
      </w:r>
      <w:r w:rsidR="00343E7B" w:rsidRPr="00343E7B">
        <w:rPr>
          <w:rFonts w:cs="Arial"/>
          <w:szCs w:val="20"/>
        </w:rPr>
        <w:t xml:space="preserve">6. 2022 </w:t>
      </w:r>
      <w:r w:rsidR="00A76D7C" w:rsidRPr="00343E7B">
        <w:rPr>
          <w:rFonts w:cs="Arial"/>
          <w:szCs w:val="20"/>
        </w:rPr>
        <w:t>(dále jen „</w:t>
      </w:r>
      <w:r w:rsidR="00A76D7C" w:rsidRPr="00343E7B">
        <w:rPr>
          <w:rFonts w:cs="Arial"/>
          <w:b/>
          <w:bCs/>
          <w:szCs w:val="20"/>
        </w:rPr>
        <w:t>Objednávka</w:t>
      </w:r>
      <w:r w:rsidR="00A76D7C" w:rsidRPr="00343E7B">
        <w:rPr>
          <w:rFonts w:cs="Arial"/>
          <w:szCs w:val="20"/>
        </w:rPr>
        <w:t>“)</w:t>
      </w:r>
      <w:r w:rsidR="00ED77E9" w:rsidRPr="00343E7B">
        <w:rPr>
          <w:rFonts w:cs="Arial"/>
          <w:szCs w:val="20"/>
        </w:rPr>
        <w:t>, jejímž předmětem byl</w:t>
      </w:r>
      <w:r w:rsidR="00343E7B" w:rsidRPr="00343E7B">
        <w:rPr>
          <w:rFonts w:cs="Arial"/>
          <w:szCs w:val="20"/>
        </w:rPr>
        <w:t>a výroba sponzorských vzkazů v rámci kampaně „V Praze jako doma“ pro TV Prima.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tvoří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57DB1ED4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 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515E6FCB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C64664F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52ED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E81DA8B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3B6B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</w:t>
      </w:r>
      <w:r w:rsidR="00230DA0">
        <w:rPr>
          <w:noProof/>
        </w:rPr>
        <w:t xml:space="preserve">: </w:t>
      </w:r>
      <w:r w:rsidR="00230DA0">
        <w:rPr>
          <w:noProof/>
        </w:rPr>
        <w:tab/>
        <w:t xml:space="preserve">  </w:t>
      </w:r>
      <w:r w:rsidR="00230DA0" w:rsidRPr="00230DA0">
        <w:rPr>
          <w:b/>
          <w:bCs/>
          <w:noProof/>
        </w:rPr>
        <w:t>xxx xxx</w:t>
      </w:r>
      <w:r w:rsidR="00230DA0">
        <w:rPr>
          <w:noProof/>
        </w:rPr>
        <w:tab/>
      </w:r>
      <w:r w:rsidR="00230DA0">
        <w:rPr>
          <w:noProof/>
        </w:rPr>
        <w:tab/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230DA0">
        <w:rPr>
          <w:rFonts w:ascii="Crabath Text Medium" w:hAnsi="Crabath Text Medium"/>
          <w:b/>
          <w:bCs/>
          <w:noProof/>
        </w:rPr>
        <w:t>xxx xxx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076C50D2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05FD057F" w14:textId="77777777" w:rsidR="00EC14DD" w:rsidRDefault="00EC14DD" w:rsidP="00EC14DD">
      <w:pPr>
        <w:pStyle w:val="odrazka"/>
        <w:numPr>
          <w:ilvl w:val="0"/>
          <w:numId w:val="0"/>
        </w:numPr>
        <w:rPr>
          <w:noProof/>
        </w:rPr>
      </w:pPr>
      <w:bookmarkStart w:id="2" w:name="_Hlk116287619"/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</w:p>
    <w:p w14:paraId="56C88F75" w14:textId="77777777" w:rsidR="00EC14DD" w:rsidRDefault="00EC14DD" w:rsidP="00EC14DD">
      <w:pPr>
        <w:pStyle w:val="odrazka"/>
        <w:numPr>
          <w:ilvl w:val="0"/>
          <w:numId w:val="0"/>
        </w:numPr>
        <w:rPr>
          <w:noProof/>
        </w:rPr>
      </w:pPr>
    </w:p>
    <w:p w14:paraId="67346FCA" w14:textId="363C09CD" w:rsidR="00EC14DD" w:rsidRDefault="00EC14DD" w:rsidP="00EC14DD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1B194FD" wp14:editId="74AD8A5E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7A296" id="Přímá spojnice 7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pis:</w:t>
      </w:r>
      <w:r w:rsidRPr="00143A43">
        <w:rPr>
          <w:noProof/>
        </w:rPr>
        <w:br/>
      </w:r>
      <w:r w:rsidRPr="004B737C">
        <w:rPr>
          <w:noProof/>
        </w:rPr>
        <w:t xml:space="preserve">Jméno:     </w:t>
      </w:r>
      <w:r w:rsidR="00230DA0">
        <w:rPr>
          <w:rFonts w:ascii="Crabath Text Medium" w:hAnsi="Crabath Text Medium"/>
          <w:b/>
          <w:bCs/>
          <w:noProof/>
        </w:rPr>
        <w:t>xxx xxx</w:t>
      </w:r>
      <w:r w:rsidRPr="004B737C">
        <w:rPr>
          <w:noProof/>
        </w:rPr>
        <w:br/>
        <w:t>Funkce:</w:t>
      </w:r>
      <w:r w:rsidRPr="004B737C">
        <w:rPr>
          <w:noProof/>
        </w:rPr>
        <w:tab/>
        <w:t xml:space="preserve">   </w:t>
      </w:r>
      <w:r>
        <w:rPr>
          <w:noProof/>
        </w:rPr>
        <w:t>místopředsedkyně představenstva</w:t>
      </w:r>
      <w:r w:rsidRPr="004B737C">
        <w:rPr>
          <w:noProof/>
        </w:rPr>
        <w:tab/>
      </w:r>
      <w:r w:rsidRPr="004B737C">
        <w:rPr>
          <w:noProof/>
        </w:rPr>
        <w:tab/>
        <w:t xml:space="preserve">              </w:t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  <w:t xml:space="preserve">   </w:t>
      </w:r>
      <w:r>
        <w:rPr>
          <w:noProof/>
        </w:rPr>
        <w:t>Prague City Tourism a.s.</w:t>
      </w:r>
    </w:p>
    <w:bookmarkEnd w:id="2"/>
    <w:p w14:paraId="61654B0C" w14:textId="77777777" w:rsidR="00EC14DD" w:rsidRDefault="00EC14DD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6754B5CE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</w:p>
    <w:p w14:paraId="73CFCB78" w14:textId="3EABFE8A" w:rsidR="002857E1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6750C008" w14:textId="77777777" w:rsidR="00EC14DD" w:rsidRPr="00524617" w:rsidRDefault="00EC14DD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1EB3C17C" w14:textId="77345F0A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25FFA83">
              <v:line id="Přímá spojnice 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35pt,10.25pt" to="207.5pt,10.25pt" w14:anchorId="7469A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30DA0">
        <w:rPr>
          <w:b/>
          <w:bCs/>
          <w:noProof/>
        </w:rPr>
        <w:t>xxx xxx</w:t>
      </w:r>
      <w:r w:rsidRPr="00112F03">
        <w:rPr>
          <w:noProof/>
        </w:rPr>
        <w:br/>
      </w:r>
      <w:r w:rsidR="007E56FA" w:rsidRPr="00112F03">
        <w:rPr>
          <w:noProof/>
        </w:rPr>
        <w:t>Funkce:</w:t>
      </w:r>
      <w:r w:rsidR="007E56FA" w:rsidRPr="00112F03">
        <w:rPr>
          <w:noProof/>
        </w:rPr>
        <w:tab/>
        <w:t xml:space="preserve">  </w:t>
      </w:r>
      <w:r w:rsidR="00112F03" w:rsidRPr="00112F03">
        <w:rPr>
          <w:noProof/>
        </w:rPr>
        <w:t xml:space="preserve">jednatel </w:t>
      </w:r>
      <w:r w:rsidR="008A6F23" w:rsidRPr="00112F03">
        <w:rPr>
          <w:noProof/>
        </w:rPr>
        <w:tab/>
      </w:r>
      <w:r w:rsidR="008A6F23" w:rsidRPr="00112F03">
        <w:rPr>
          <w:noProof/>
        </w:rPr>
        <w:tab/>
        <w:t xml:space="preserve">    </w:t>
      </w:r>
      <w:r w:rsidR="007E56FA" w:rsidRPr="00112F03">
        <w:rPr>
          <w:noProof/>
        </w:rPr>
        <w:t xml:space="preserve">          </w:t>
      </w:r>
      <w:r w:rsidR="007E56FA" w:rsidRPr="00112F03">
        <w:rPr>
          <w:noProof/>
        </w:rPr>
        <w:tab/>
      </w:r>
      <w:r w:rsidR="007E56FA" w:rsidRPr="00112F03">
        <w:rPr>
          <w:noProof/>
        </w:rPr>
        <w:tab/>
      </w:r>
      <w:r w:rsidR="007E56FA" w:rsidRPr="00112F03">
        <w:rPr>
          <w:noProof/>
        </w:rPr>
        <w:tab/>
      </w:r>
      <w:r w:rsidR="007E56FA" w:rsidRPr="00112F03">
        <w:rPr>
          <w:noProof/>
        </w:rPr>
        <w:tab/>
      </w:r>
      <w:r w:rsidR="007E56FA" w:rsidRPr="00112F03">
        <w:rPr>
          <w:noProof/>
        </w:rPr>
        <w:tab/>
      </w:r>
      <w:r w:rsidR="007E56FA" w:rsidRPr="00112F03">
        <w:rPr>
          <w:noProof/>
        </w:rPr>
        <w:tab/>
        <w:t xml:space="preserve">             </w:t>
      </w:r>
      <w:r w:rsidR="008A6F23" w:rsidRPr="00112F03">
        <w:rPr>
          <w:noProof/>
        </w:rPr>
        <w:br/>
        <w:t xml:space="preserve">               </w:t>
      </w:r>
      <w:r w:rsidR="00112F03" w:rsidRPr="00112F03">
        <w:rPr>
          <w:noProof/>
        </w:rPr>
        <w:t>MOLOKO film s.r.o.</w:t>
      </w:r>
      <w:r w:rsidR="008A6F23" w:rsidRPr="00112F0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36EC039E" w14:textId="10F5A569" w:rsidR="008A4D18" w:rsidRDefault="00F60B29" w:rsidP="00343E7B">
      <w:pPr>
        <w:pStyle w:val="odrazka"/>
        <w:numPr>
          <w:ilvl w:val="0"/>
          <w:numId w:val="0"/>
        </w:numPr>
        <w:spacing w:after="120" w:line="240" w:lineRule="auto"/>
        <w:rPr>
          <w:noProof/>
        </w:rPr>
      </w:pPr>
      <w:r>
        <w:t xml:space="preserve">Příloha č. 1 – Objednávka č. </w:t>
      </w:r>
      <w:r w:rsidR="00343E7B">
        <w:rPr>
          <w:rFonts w:cs="Arial"/>
          <w:szCs w:val="20"/>
        </w:rPr>
        <w:t>2022-091-BM</w:t>
      </w:r>
    </w:p>
    <w:p w14:paraId="50B6F628" w14:textId="42C6198E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4CF2A5D" w14:textId="5A98FA17" w:rsidR="00230DA0" w:rsidRDefault="00230DA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9BF290F" w14:textId="75970315" w:rsidR="00230DA0" w:rsidRDefault="00230DA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D5E2647" w14:textId="5FEF5020" w:rsidR="00230DA0" w:rsidRDefault="00230DA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AE1CFC3" w14:textId="43EC5A82" w:rsidR="00230DA0" w:rsidRDefault="00230DA0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235BE73" w14:textId="12D82416" w:rsidR="00230DA0" w:rsidRDefault="00230DA0" w:rsidP="008A4D18">
      <w:pPr>
        <w:pStyle w:val="odrazka"/>
        <w:numPr>
          <w:ilvl w:val="0"/>
          <w:numId w:val="0"/>
        </w:numPr>
        <w:spacing w:after="120"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230DA0" w:rsidRPr="00C27B75" w14:paraId="29E29C9A" w14:textId="77777777" w:rsidTr="000F437A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0BDC9F94" w14:textId="77777777" w:rsidR="00230DA0" w:rsidRPr="00850D87" w:rsidRDefault="00230DA0" w:rsidP="000F437A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lastRenderedPageBreak/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3B16AA8CF72347A989BADC03F1E251C3"/>
                </w:placeholder>
              </w:sdtPr>
              <w:sdtEndPr/>
              <w:sdtContent>
                <w:r>
                  <w:rPr>
                    <w:rFonts w:eastAsia="Arial Unicode MS"/>
                  </w:rPr>
                  <w:t>BM/091/2022</w:t>
                </w:r>
              </w:sdtContent>
            </w:sdt>
          </w:p>
        </w:tc>
      </w:tr>
      <w:tr w:rsidR="00230DA0" w:rsidRPr="009B4F78" w14:paraId="5C3D16B4" w14:textId="77777777" w:rsidTr="000F437A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59E7D62" w14:textId="77777777" w:rsidR="00230DA0" w:rsidRPr="009B4F78" w:rsidRDefault="00230DA0" w:rsidP="000F437A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0E6AB20A4AC84095B0818BCC550D90BE"/>
                </w:placeholder>
                <w:date w:fullDate="2022-06-1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Arial Unicode MS"/>
                    <w:sz w:val="18"/>
                    <w:szCs w:val="18"/>
                  </w:rPr>
                  <w:t>13.06.2022</w:t>
                </w:r>
              </w:sdtContent>
            </w:sdt>
          </w:p>
        </w:tc>
      </w:tr>
      <w:tr w:rsidR="00230DA0" w:rsidRPr="00C27B75" w14:paraId="2FE9B890" w14:textId="77777777" w:rsidTr="000F437A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E9CEC35" w14:textId="77777777" w:rsidR="00230DA0" w:rsidRPr="00B0472E" w:rsidRDefault="00230DA0" w:rsidP="000F437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51E678C" w14:textId="77777777" w:rsidR="00230DA0" w:rsidRPr="009B4F78" w:rsidRDefault="00230DA0" w:rsidP="000F437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53CFC2A592DA4468BCA6381D9E27CAED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MOLOKO film s.r.o.</w:t>
                </w:r>
              </w:sdtContent>
            </w:sdt>
          </w:p>
          <w:p w14:paraId="0A774BD7" w14:textId="77777777" w:rsidR="00230DA0" w:rsidRDefault="00230DA0" w:rsidP="000F437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765AEB9C55114131B3191A95DA2DE54E"/>
                </w:placeholder>
              </w:sdtPr>
              <w:sdtEndPr/>
              <w:sdtContent>
                <w:r w:rsidRPr="005D3C89">
                  <w:rPr>
                    <w:bCs/>
                    <w:sz w:val="18"/>
                    <w:szCs w:val="18"/>
                  </w:rPr>
                  <w:t>U Vorlíků 367/3, 160 00 PRAHA 6</w:t>
                </w:r>
              </w:sdtContent>
            </w:sdt>
          </w:p>
          <w:p w14:paraId="1DA532C0" w14:textId="77777777" w:rsidR="00230DA0" w:rsidRPr="006F6467" w:rsidRDefault="00230DA0" w:rsidP="000F437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C7185922741344A2A73A4A76B5C53F56"/>
                </w:placeholder>
              </w:sdtPr>
              <w:sdtEndPr/>
              <w:sdtContent>
                <w:r w:rsidRPr="005D3C89">
                  <w:rPr>
                    <w:bCs/>
                    <w:szCs w:val="20"/>
                  </w:rPr>
                  <w:t>49619918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3C89">
              <w:rPr>
                <w:bCs/>
                <w:szCs w:val="20"/>
              </w:rPr>
              <w:t>CZ49619918</w:t>
            </w:r>
          </w:p>
          <w:p w14:paraId="6598B9B4" w14:textId="1382C95B" w:rsidR="00230DA0" w:rsidRPr="00C27B75" w:rsidRDefault="00230DA0" w:rsidP="000F437A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83748B92FDEE44BDAF85BF4C7BE702AD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2F1912F2" w14:textId="77777777" w:rsidR="00230DA0" w:rsidRPr="008021EF" w:rsidRDefault="00230DA0" w:rsidP="000F437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6FF89E9C" w14:textId="77777777" w:rsidR="00230DA0" w:rsidRPr="00EC42F5" w:rsidRDefault="00230DA0" w:rsidP="000F437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7527DBEA" wp14:editId="152CA0F6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31B60" id="Přímá spojnice 13" o:spid="_x0000_s1026" style="position:absolute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CIgne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6C27C811" wp14:editId="4D33380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18B52" id="Přímá spojnice 6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230DA0" w:rsidRPr="00C27B75" w14:paraId="4922169E" w14:textId="77777777" w:rsidTr="000F437A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45A49C0" w14:textId="77777777" w:rsidR="00230DA0" w:rsidRPr="00B0472E" w:rsidRDefault="00230DA0" w:rsidP="000F437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6CC11A3" w14:textId="77777777" w:rsidR="00230DA0" w:rsidRPr="009B4F78" w:rsidRDefault="00230DA0" w:rsidP="000F437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7B06791BE1B3450A83CF16B9AC79F5FD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DCD473F" w14:textId="77777777" w:rsidR="00230DA0" w:rsidRDefault="00230DA0" w:rsidP="000F437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714B612070CA4210AE06CEA69B2BB2AC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Arbesovo náměstí 70/4, Praha 5 — Smíchov, 150 00</w:t>
                </w:r>
              </w:sdtContent>
            </w:sdt>
          </w:p>
          <w:p w14:paraId="27331C19" w14:textId="77777777" w:rsidR="00230DA0" w:rsidRDefault="00230DA0" w:rsidP="000F437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B477E9BED2424AC088B4AB09F674F1BA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D44B561CD29B464594021FE23D9E0132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6EC9A73F" w14:textId="77777777" w:rsidR="00230DA0" w:rsidRPr="008021EF" w:rsidRDefault="00230DA0" w:rsidP="000F437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1BC3BFE18856499AA5DE84CDA6E74945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230DA0" w:rsidRPr="00C27B75" w14:paraId="6ACF3107" w14:textId="77777777" w:rsidTr="000F437A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3BCA999E" w14:textId="77777777" w:rsidR="00230DA0" w:rsidRDefault="00230DA0" w:rsidP="000F437A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667423A7" w14:textId="77777777" w:rsidR="00230DA0" w:rsidRDefault="00230DA0" w:rsidP="000F437A">
            <w:pPr>
              <w:rPr>
                <w:rFonts w:ascii="Calibri" w:hAnsi="Calibri"/>
                <w:szCs w:val="22"/>
              </w:rPr>
            </w:pPr>
            <w:r>
              <w:t>Objednáváme u vás tímto služby související s postprodukcí, editací videa a zvuku a celkovou přípravou a odbavení spotů dle specifikací a šablon Prima TV pro potřeby kampaně V Praze jako doma. Specifikace rozpočtů je přílohou této objednávky.</w:t>
            </w:r>
          </w:p>
          <w:p w14:paraId="1088B508" w14:textId="77777777" w:rsidR="00230DA0" w:rsidRDefault="00230DA0" w:rsidP="000F437A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E053D4482E8E41538848C6114E340A31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247.940,- Kč</w:t>
                </w:r>
              </w:sdtContent>
            </w:sdt>
          </w:p>
          <w:p w14:paraId="6795B4F1" w14:textId="77777777" w:rsidR="00230DA0" w:rsidRPr="00B85717" w:rsidRDefault="00230DA0" w:rsidP="000F437A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EB8489350B6747689E347C081CAEE301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300.007.40,-Kč</w:t>
                </w:r>
              </w:sdtContent>
            </w:sdt>
          </w:p>
          <w:p w14:paraId="754B74DD" w14:textId="77777777" w:rsidR="00230DA0" w:rsidRPr="00B85717" w:rsidRDefault="00230DA0" w:rsidP="000F437A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230DA0" w:rsidRPr="00C27B75" w14:paraId="5D4CE473" w14:textId="77777777" w:rsidTr="000F437A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998C55E" w14:textId="77777777" w:rsidR="00230DA0" w:rsidRPr="00D77169" w:rsidRDefault="00230DA0" w:rsidP="000F437A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64D8694F" w14:textId="77777777" w:rsidR="00230DA0" w:rsidRPr="00B85717" w:rsidRDefault="00230DA0" w:rsidP="000F437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230DA0" w:rsidRPr="00C27B75" w14:paraId="49B67BD1" w14:textId="77777777" w:rsidTr="000F437A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9E4E711" w14:textId="20B86740" w:rsidR="00230DA0" w:rsidRPr="00B85717" w:rsidRDefault="00230DA0" w:rsidP="000F437A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B1B785A0CA9848409610E0DF83424BC9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C9654E75B2AB4C5481B1DB0B4CBC183D"/>
                    </w:placeholder>
                    <w:showingPlcHdr/>
                    <w15:appearance w15:val="hidden"/>
                  </w:sdtPr>
                  <w:sdtEndPr/>
                  <w:sdtContent>
                    <w:r w:rsidRPr="003A35CD">
                      <w:rPr>
                        <w:rStyle w:val="Zstupntext"/>
                        <w:rFonts w:eastAsiaTheme="majorEastAsia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0D816879" w14:textId="6E569312" w:rsidR="00230DA0" w:rsidRPr="00006785" w:rsidRDefault="00230DA0" w:rsidP="000F437A">
            <w:pPr>
              <w:widowControl w:val="0"/>
              <w:suppressAutoHyphens/>
              <w:spacing w:after="0"/>
              <w:rPr>
                <w:rFonts w:eastAsia="Arial Unicode MS"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38918FA6" w14:textId="3D8FEFF3" w:rsidR="00230DA0" w:rsidRPr="005C5B55" w:rsidRDefault="00230DA0" w:rsidP="000F437A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481234B4AB2644C8BC43FAAF4A207BAB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434094CB" w14:textId="77777777" w:rsidR="00230DA0" w:rsidRPr="00B1090F" w:rsidRDefault="00230DA0" w:rsidP="000F437A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6A4D309095124E73A0CDC0B0F13C507B"/>
                </w:placeholder>
              </w:sdtPr>
              <w:sdtEndPr/>
              <w:sdtContent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F990025" w14:textId="77777777" w:rsidR="00230DA0" w:rsidRDefault="00230DA0" w:rsidP="000F437A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4BA76175" w14:textId="77777777" w:rsidR="00230DA0" w:rsidRPr="00181B17" w:rsidRDefault="00230DA0" w:rsidP="000F437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F52B36C" w14:textId="77777777" w:rsidR="00230DA0" w:rsidRDefault="00230DA0" w:rsidP="000F437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52BA21FB" w14:textId="13567043" w:rsidR="00230DA0" w:rsidRPr="00181B17" w:rsidRDefault="00230DA0" w:rsidP="000F437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ředitelka sekce Brand Management</w:t>
            </w:r>
          </w:p>
        </w:tc>
      </w:tr>
      <w:tr w:rsidR="00230DA0" w:rsidRPr="00C27B75" w14:paraId="64D31836" w14:textId="77777777" w:rsidTr="000F437A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8B8CE66" w14:textId="3383EC41" w:rsidR="00230DA0" w:rsidRPr="00972DE8" w:rsidRDefault="00230DA0" w:rsidP="000F437A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Bankovní spojení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xxx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Kód banky: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230DA0" w:rsidRPr="00C27B75" w14:paraId="682ED3F8" w14:textId="77777777" w:rsidTr="000F437A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154C4E2" w14:textId="77777777" w:rsidR="00230DA0" w:rsidRPr="00972DE8" w:rsidRDefault="00230DA0" w:rsidP="000F437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7C11CFD7" w14:textId="77777777" w:rsidR="00230DA0" w:rsidRDefault="00230DA0" w:rsidP="000F437A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525F5EB8" w14:textId="77777777" w:rsidR="00230DA0" w:rsidRPr="00C27B75" w:rsidRDefault="00230DA0" w:rsidP="000F437A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40FA1893" wp14:editId="558D8EAD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B1716" id="Přímá spojnice 9" o:spid="_x0000_s1026" style="position:absolute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tgVPo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32A7636E" wp14:editId="5A9E51F8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195EC" id="Přímá spojnice 8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g182qt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06BB7D3A" wp14:editId="61BFBD49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DCDB3" id="Přímá spojnice 10" o:spid="_x0000_s1026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2FC19D2D" w14:textId="670B3764" w:rsidR="00230DA0" w:rsidRPr="00972DE8" w:rsidRDefault="00230DA0" w:rsidP="000F437A">
            <w:pPr>
              <w:pStyle w:val="Bezmezer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</w:p>
          <w:p w14:paraId="31B78324" w14:textId="77777777" w:rsidR="00230DA0" w:rsidRPr="00972DE8" w:rsidRDefault="00230DA0" w:rsidP="000F437A">
            <w:pPr>
              <w:pStyle w:val="Bezmezer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6786AD67" w14:textId="77777777" w:rsidR="00230DA0" w:rsidRDefault="00230DA0" w:rsidP="00230DA0"/>
    <w:p w14:paraId="34B7403B" w14:textId="77777777" w:rsidR="00230DA0" w:rsidRDefault="00230DA0" w:rsidP="00230DA0"/>
    <w:p w14:paraId="08ED1F76" w14:textId="77777777" w:rsidR="00230DA0" w:rsidRPr="00B81275" w:rsidRDefault="00230DA0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230DA0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5EA4" w14:textId="77777777" w:rsidR="009C433A" w:rsidRDefault="009C433A" w:rsidP="002C7F22">
      <w:pPr>
        <w:spacing w:after="0" w:line="240" w:lineRule="auto"/>
      </w:pPr>
      <w:r>
        <w:separator/>
      </w:r>
    </w:p>
  </w:endnote>
  <w:endnote w:type="continuationSeparator" w:id="0">
    <w:p w14:paraId="57332AAB" w14:textId="77777777" w:rsidR="009C433A" w:rsidRDefault="009C433A" w:rsidP="002C7F22">
      <w:pPr>
        <w:spacing w:after="0" w:line="240" w:lineRule="auto"/>
      </w:pPr>
      <w:r>
        <w:continuationSeparator/>
      </w:r>
    </w:p>
  </w:endnote>
  <w:endnote w:type="continuationNotice" w:id="1">
    <w:p w14:paraId="422A1436" w14:textId="77777777" w:rsidR="009C433A" w:rsidRDefault="009C4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553D5C1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49A0E9A7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108F" w14:textId="77777777" w:rsidR="009C433A" w:rsidRDefault="009C433A" w:rsidP="002C7F22">
      <w:pPr>
        <w:spacing w:after="0" w:line="240" w:lineRule="auto"/>
      </w:pPr>
      <w:r>
        <w:separator/>
      </w:r>
    </w:p>
  </w:footnote>
  <w:footnote w:type="continuationSeparator" w:id="0">
    <w:p w14:paraId="580BF189" w14:textId="77777777" w:rsidR="009C433A" w:rsidRDefault="009C433A" w:rsidP="002C7F22">
      <w:pPr>
        <w:spacing w:after="0" w:line="240" w:lineRule="auto"/>
      </w:pPr>
      <w:r>
        <w:continuationSeparator/>
      </w:r>
    </w:p>
  </w:footnote>
  <w:footnote w:type="continuationNotice" w:id="1">
    <w:p w14:paraId="2F2DC35C" w14:textId="77777777" w:rsidR="009C433A" w:rsidRDefault="009C4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0EF8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35F1EBD7">
            <v:group id="Skupina 15" style="position:absolute;margin-left:470.3pt;margin-top:-127.8pt;width:56.2pt;height:75.3pt;z-index:-251658239" coordsize="1124,1506" o:spid="_x0000_s1026" w14:anchorId="5E64F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4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5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4"/>
  </w:num>
  <w:num w:numId="2" w16cid:durableId="564996821">
    <w:abstractNumId w:val="8"/>
  </w:num>
  <w:num w:numId="3" w16cid:durableId="237131670">
    <w:abstractNumId w:val="7"/>
  </w:num>
  <w:num w:numId="4" w16cid:durableId="291985046">
    <w:abstractNumId w:val="11"/>
  </w:num>
  <w:num w:numId="5" w16cid:durableId="955064455">
    <w:abstractNumId w:val="15"/>
  </w:num>
  <w:num w:numId="6" w16cid:durableId="1132216379">
    <w:abstractNumId w:val="18"/>
  </w:num>
  <w:num w:numId="7" w16cid:durableId="1782845869">
    <w:abstractNumId w:val="20"/>
  </w:num>
  <w:num w:numId="8" w16cid:durableId="60492345">
    <w:abstractNumId w:val="14"/>
  </w:num>
  <w:num w:numId="9" w16cid:durableId="478154381">
    <w:abstractNumId w:val="9"/>
  </w:num>
  <w:num w:numId="10" w16cid:durableId="570577153">
    <w:abstractNumId w:val="12"/>
  </w:num>
  <w:num w:numId="11" w16cid:durableId="829250784">
    <w:abstractNumId w:val="22"/>
  </w:num>
  <w:num w:numId="12" w16cid:durableId="1007750033">
    <w:abstractNumId w:val="5"/>
  </w:num>
  <w:num w:numId="13" w16cid:durableId="869414982">
    <w:abstractNumId w:val="21"/>
  </w:num>
  <w:num w:numId="14" w16cid:durableId="1566837261">
    <w:abstractNumId w:val="17"/>
  </w:num>
  <w:num w:numId="15" w16cid:durableId="1517309788">
    <w:abstractNumId w:val="2"/>
  </w:num>
  <w:num w:numId="16" w16cid:durableId="1431464952">
    <w:abstractNumId w:val="10"/>
  </w:num>
  <w:num w:numId="17" w16cid:durableId="68504367">
    <w:abstractNumId w:val="1"/>
  </w:num>
  <w:num w:numId="18" w16cid:durableId="2111965740">
    <w:abstractNumId w:val="3"/>
  </w:num>
  <w:num w:numId="19" w16cid:durableId="1487549444">
    <w:abstractNumId w:val="13"/>
  </w:num>
  <w:num w:numId="20" w16cid:durableId="469590961">
    <w:abstractNumId w:val="16"/>
  </w:num>
  <w:num w:numId="21" w16cid:durableId="599340672">
    <w:abstractNumId w:val="6"/>
  </w:num>
  <w:num w:numId="22" w16cid:durableId="1451778565">
    <w:abstractNumId w:val="19"/>
  </w:num>
  <w:num w:numId="23" w16cid:durableId="145701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2F03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0DA0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43E7B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4E75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14DD"/>
    <w:rsid w:val="00EC2C5F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30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16AA8CF72347A989BADC03F1E25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2B303-286D-46D5-B09C-CF6AE2B6F8B0}"/>
      </w:docPartPr>
      <w:docPartBody>
        <w:p w:rsidR="0012479D" w:rsidRDefault="00B420D0" w:rsidP="00B420D0">
          <w:pPr>
            <w:pStyle w:val="3B16AA8CF72347A989BADC03F1E251C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6AB20A4AC84095B0818BCC550D9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DF57E-5423-449A-9EA6-55DB6EBEFD0E}"/>
      </w:docPartPr>
      <w:docPartBody>
        <w:p w:rsidR="0012479D" w:rsidRDefault="00B420D0" w:rsidP="00B420D0">
          <w:pPr>
            <w:pStyle w:val="0E6AB20A4AC84095B0818BCC550D90BE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3CFC2A592DA4468BCA6381D9E27C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F30D6-A90D-44BE-A69D-2FA8B2000827}"/>
      </w:docPartPr>
      <w:docPartBody>
        <w:p w:rsidR="0012479D" w:rsidRDefault="00B420D0" w:rsidP="00B420D0">
          <w:pPr>
            <w:pStyle w:val="53CFC2A592DA4468BCA6381D9E27CAE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65AEB9C55114131B3191A95DA2DE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CCD09-3CA4-41C5-AFBA-2064C2637A98}"/>
      </w:docPartPr>
      <w:docPartBody>
        <w:p w:rsidR="0012479D" w:rsidRDefault="00B420D0" w:rsidP="00B420D0">
          <w:pPr>
            <w:pStyle w:val="765AEB9C55114131B3191A95DA2DE54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7185922741344A2A73A4A76B5C53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C8FA07-729C-47C3-997A-08B826B1B7B2}"/>
      </w:docPartPr>
      <w:docPartBody>
        <w:p w:rsidR="0012479D" w:rsidRDefault="00B420D0" w:rsidP="00B420D0">
          <w:pPr>
            <w:pStyle w:val="C7185922741344A2A73A4A76B5C53F5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748B92FDEE44BDAF85BF4C7BE70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7E9C4-53A8-4143-A813-7BCC21A67A19}"/>
      </w:docPartPr>
      <w:docPartBody>
        <w:p w:rsidR="0012479D" w:rsidRDefault="00B420D0" w:rsidP="00B420D0">
          <w:pPr>
            <w:pStyle w:val="83748B92FDEE44BDAF85BF4C7BE702A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06791BE1B3450A83CF16B9AC79F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6ECDD-B3D9-432F-8ABB-2D4EF932578C}"/>
      </w:docPartPr>
      <w:docPartBody>
        <w:p w:rsidR="0012479D" w:rsidRDefault="00B420D0" w:rsidP="00B420D0">
          <w:pPr>
            <w:pStyle w:val="7B06791BE1B3450A83CF16B9AC79F5F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14B612070CA4210AE06CEA69B2BB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78499-A8D3-4AAE-B0D0-6A358F726710}"/>
      </w:docPartPr>
      <w:docPartBody>
        <w:p w:rsidR="0012479D" w:rsidRDefault="00B420D0" w:rsidP="00B420D0">
          <w:pPr>
            <w:pStyle w:val="714B612070CA4210AE06CEA69B2BB2A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477E9BED2424AC088B4AB09F674F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29840-4E4F-4E80-92A4-467BD04D1A01}"/>
      </w:docPartPr>
      <w:docPartBody>
        <w:p w:rsidR="0012479D" w:rsidRDefault="00B420D0" w:rsidP="00B420D0">
          <w:pPr>
            <w:pStyle w:val="B477E9BED2424AC088B4AB09F674F1B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4B561CD29B464594021FE23D9E0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4894A-DE48-4FE2-A282-DC0F395B9B5A}"/>
      </w:docPartPr>
      <w:docPartBody>
        <w:p w:rsidR="0012479D" w:rsidRDefault="00B420D0" w:rsidP="00B420D0">
          <w:pPr>
            <w:pStyle w:val="D44B561CD29B464594021FE23D9E013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C3BFE18856499AA5DE84CDA6E74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7E1FE-8A8F-44FA-AC84-249EA24181CC}"/>
      </w:docPartPr>
      <w:docPartBody>
        <w:p w:rsidR="0012479D" w:rsidRDefault="00B420D0" w:rsidP="00B420D0">
          <w:pPr>
            <w:pStyle w:val="1BC3BFE18856499AA5DE84CDA6E749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53D4482E8E41538848C6114E340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DDF60-6E3E-4F99-9B08-DDD4A6EA5BC3}"/>
      </w:docPartPr>
      <w:docPartBody>
        <w:p w:rsidR="0012479D" w:rsidRDefault="00B420D0" w:rsidP="00B420D0">
          <w:pPr>
            <w:pStyle w:val="E053D4482E8E41538848C6114E340A3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489350B6747689E347C081CAEE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17068-2B03-4812-8F30-0EE7869BD6B2}"/>
      </w:docPartPr>
      <w:docPartBody>
        <w:p w:rsidR="0012479D" w:rsidRDefault="00B420D0" w:rsidP="00B420D0">
          <w:pPr>
            <w:pStyle w:val="EB8489350B6747689E347C081CAEE30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785A0CA9848409610E0DF83424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0A1A0-6074-4704-B036-03685DB54255}"/>
      </w:docPartPr>
      <w:docPartBody>
        <w:p w:rsidR="0012479D" w:rsidRDefault="00B420D0" w:rsidP="00B420D0">
          <w:pPr>
            <w:pStyle w:val="B1B785A0CA9848409610E0DF83424BC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654E75B2AB4C5481B1DB0B4CBC1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85F26-F7AB-4F49-8B3B-00B44F708281}"/>
      </w:docPartPr>
      <w:docPartBody>
        <w:p w:rsidR="0012479D" w:rsidRDefault="00B420D0" w:rsidP="00B420D0">
          <w:pPr>
            <w:pStyle w:val="C9654E75B2AB4C5481B1DB0B4CBC183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1234B4AB2644C8BC43FAAF4A207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2B5E4-17B8-4D41-B251-0FC18E48A5CD}"/>
      </w:docPartPr>
      <w:docPartBody>
        <w:p w:rsidR="0012479D" w:rsidRDefault="00B420D0" w:rsidP="00B420D0">
          <w:pPr>
            <w:pStyle w:val="481234B4AB2644C8BC43FAAF4A207B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4D309095124E73A0CDC0B0F13C5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A5F91-B46F-4876-B2F8-9F0AB5BEE55A}"/>
      </w:docPartPr>
      <w:docPartBody>
        <w:p w:rsidR="0012479D" w:rsidRDefault="00B420D0" w:rsidP="00B420D0">
          <w:pPr>
            <w:pStyle w:val="6A4D309095124E73A0CDC0B0F13C507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D0"/>
    <w:rsid w:val="0012479D"/>
    <w:rsid w:val="00B4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20D0"/>
    <w:rPr>
      <w:color w:val="808080"/>
    </w:rPr>
  </w:style>
  <w:style w:type="paragraph" w:customStyle="1" w:styleId="3B16AA8CF72347A989BADC03F1E251C3">
    <w:name w:val="3B16AA8CF72347A989BADC03F1E251C3"/>
    <w:rsid w:val="00B420D0"/>
  </w:style>
  <w:style w:type="paragraph" w:customStyle="1" w:styleId="0E6AB20A4AC84095B0818BCC550D90BE">
    <w:name w:val="0E6AB20A4AC84095B0818BCC550D90BE"/>
    <w:rsid w:val="00B420D0"/>
  </w:style>
  <w:style w:type="paragraph" w:customStyle="1" w:styleId="53CFC2A592DA4468BCA6381D9E27CAED">
    <w:name w:val="53CFC2A592DA4468BCA6381D9E27CAED"/>
    <w:rsid w:val="00B420D0"/>
  </w:style>
  <w:style w:type="paragraph" w:customStyle="1" w:styleId="765AEB9C55114131B3191A95DA2DE54E">
    <w:name w:val="765AEB9C55114131B3191A95DA2DE54E"/>
    <w:rsid w:val="00B420D0"/>
  </w:style>
  <w:style w:type="paragraph" w:customStyle="1" w:styleId="C7185922741344A2A73A4A76B5C53F56">
    <w:name w:val="C7185922741344A2A73A4A76B5C53F56"/>
    <w:rsid w:val="00B420D0"/>
  </w:style>
  <w:style w:type="paragraph" w:customStyle="1" w:styleId="83748B92FDEE44BDAF85BF4C7BE702AD">
    <w:name w:val="83748B92FDEE44BDAF85BF4C7BE702AD"/>
    <w:rsid w:val="00B420D0"/>
  </w:style>
  <w:style w:type="paragraph" w:customStyle="1" w:styleId="7B06791BE1B3450A83CF16B9AC79F5FD">
    <w:name w:val="7B06791BE1B3450A83CF16B9AC79F5FD"/>
    <w:rsid w:val="00B420D0"/>
  </w:style>
  <w:style w:type="paragraph" w:customStyle="1" w:styleId="714B612070CA4210AE06CEA69B2BB2AC">
    <w:name w:val="714B612070CA4210AE06CEA69B2BB2AC"/>
    <w:rsid w:val="00B420D0"/>
  </w:style>
  <w:style w:type="paragraph" w:customStyle="1" w:styleId="B477E9BED2424AC088B4AB09F674F1BA">
    <w:name w:val="B477E9BED2424AC088B4AB09F674F1BA"/>
    <w:rsid w:val="00B420D0"/>
  </w:style>
  <w:style w:type="paragraph" w:customStyle="1" w:styleId="D44B561CD29B464594021FE23D9E0132">
    <w:name w:val="D44B561CD29B464594021FE23D9E0132"/>
    <w:rsid w:val="00B420D0"/>
  </w:style>
  <w:style w:type="paragraph" w:customStyle="1" w:styleId="1BC3BFE18856499AA5DE84CDA6E74945">
    <w:name w:val="1BC3BFE18856499AA5DE84CDA6E74945"/>
    <w:rsid w:val="00B420D0"/>
  </w:style>
  <w:style w:type="paragraph" w:customStyle="1" w:styleId="E053D4482E8E41538848C6114E340A31">
    <w:name w:val="E053D4482E8E41538848C6114E340A31"/>
    <w:rsid w:val="00B420D0"/>
  </w:style>
  <w:style w:type="paragraph" w:customStyle="1" w:styleId="EB8489350B6747689E347C081CAEE301">
    <w:name w:val="EB8489350B6747689E347C081CAEE301"/>
    <w:rsid w:val="00B420D0"/>
  </w:style>
  <w:style w:type="paragraph" w:customStyle="1" w:styleId="B1B785A0CA9848409610E0DF83424BC9">
    <w:name w:val="B1B785A0CA9848409610E0DF83424BC9"/>
    <w:rsid w:val="00B420D0"/>
  </w:style>
  <w:style w:type="paragraph" w:customStyle="1" w:styleId="C9654E75B2AB4C5481B1DB0B4CBC183D">
    <w:name w:val="C9654E75B2AB4C5481B1DB0B4CBC183D"/>
    <w:rsid w:val="00B420D0"/>
  </w:style>
  <w:style w:type="paragraph" w:customStyle="1" w:styleId="481234B4AB2644C8BC43FAAF4A207BAB">
    <w:name w:val="481234B4AB2644C8BC43FAAF4A207BAB"/>
    <w:rsid w:val="00B420D0"/>
  </w:style>
  <w:style w:type="paragraph" w:customStyle="1" w:styleId="6A4D309095124E73A0CDC0B0F13C507B">
    <w:name w:val="6A4D309095124E73A0CDC0B0F13C507B"/>
    <w:rsid w:val="00B42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3</cp:revision>
  <cp:lastPrinted>2022-10-10T09:02:00Z</cp:lastPrinted>
  <dcterms:created xsi:type="dcterms:W3CDTF">2022-11-16T13:55:00Z</dcterms:created>
  <dcterms:modified xsi:type="dcterms:W3CDTF">2022-11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